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การสงเคราะห์ผู้ป่วยเอดส์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คลองหินปูน อำเภอวังน้ำเย็น จังหวัดสระแก้ว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ะเบียบกระทรวงมหาดไทย ว่าด้วยการจ่ายเงินสงเคราะห์เพื่อการยังชีพขององค์กรปกครองส่วนท้องถิ่น พ.ศ. 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สงเคราะห์ต้องเป็นผู้มีคุณสมบัติและไม่มีลักษณะต้องห้าม ดังต่อไปนี้</w:t>
        <w:br/>
        <w:t xml:space="preserve"/>
        <w:br/>
        <w:t xml:space="preserve">1. เป็นผู้ป่วยเอดส์ที่แพทย์ได้รับรองและทำการวินิจฉัยแล้ว</w:t>
        <w:br/>
        <w:t xml:space="preserve"/>
        <w:br/>
        <w:t xml:space="preserve">2. มีภูมิลำเนาอยู่ในเขตพื้นที่องค์กรปกครองส่วนท้องถิ่น</w:t>
        <w:br/>
        <w:t xml:space="preserve"/>
        <w:br/>
        <w:t xml:space="preserve">    3. 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  <w:br/>
        <w:t xml:space="preserve"/>
        <w:br/>
        <w:t xml:space="preserve">    2. 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  <w:br/>
        <w:t xml:space="preserve"/>
        <w:br/>
        <w:t xml:space="preserve">    3.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คลองหินปูน  เลขที่ 223 หมู่ที่ 1 ตำบลคลองหินปูน อำเภอวังน้ำเย็น จังหวัดสระแก้ว 27210  โทรศัพท์ 0 3725 2954  โทรสาร  0 3725 2955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ส่วนสวัสดิการสังค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3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มัติ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ของผู้รับมอบอำนาจ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 ณ ที่ทำการองค์การบริหารส่วนตำบล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longhinpoo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0 3725 2954  โทรสาร  0 3725 29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 องค์การบริหารส่วนตำบลคลองหินปูน  เลขที่ 223 หมู่ที่ 1 ตำบลคลองหินปูน อำเภอวังน้ำเย็น จังหวัดสระแก้ว 272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 อบต.คลองหินปูน โทรศัพท์ 0 3725 295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ู้รับฟังความคิดเห็นหน้า อบต.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การสงเคราะห์ผู้ป่วยเอดส์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การสงเคราะห์ผู้ป่วยเอดส์ อบต.คลองหินปูน สำเนาคู่มือประชาชน 25/08/2015 15:5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